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19"/>
        <w:gridCol w:w="2781"/>
        <w:gridCol w:w="2654"/>
        <w:gridCol w:w="1661"/>
        <w:gridCol w:w="795"/>
        <w:gridCol w:w="1004"/>
        <w:gridCol w:w="1207"/>
      </w:tblGrid>
      <w:tr w:rsidR="003A5EC8" w:rsidRPr="009F474C" w14:paraId="370939F2" w14:textId="77777777" w:rsidTr="009F474C">
        <w:trPr>
          <w:trHeight w:val="85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Техническая 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9F474C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3A5EC8" w:rsidRPr="009F474C" w14:paraId="0CBDCA47" w14:textId="77777777" w:rsidTr="009F474C">
        <w:trPr>
          <w:trHeight w:val="279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9F474C" w:rsidRPr="009F474C" w14:paraId="42CB3BCC" w14:textId="77777777" w:rsidTr="009F474C">
        <w:trPr>
          <w:trHeight w:val="81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47142F64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1A1B03A3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ru-KZ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иммуноферментная тест-систем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Genscreen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Ultra HIV Ag-</w:t>
            </w:r>
            <w:proofErr w:type="spellStart"/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 РК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-ИМН-5№003853(чувствительность 4,2пг\мл)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6F188603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ая для выявления антител к ВИЧ 1 и ВИЧ 2 и антигена ВИЧ 1 (р24) в сыворотке или плазме крови человека в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икропланшетно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1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икропланшет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на 96 тестов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ованный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по 8 лунок). Минимальная определяемая концентрация p-24 антигена не хуже 4,2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/мл. Специфичность на донорском контингенте не ниже 99,95%. Коэффициент вариации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ежсерийная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мость) не более 8,5%. Объем исследуемого образца, не более 80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. Суммарное время инкубации не более 2ч. Коньюгат-1 должен быть готов к применению. Цветовая кодировка реагентов. Визуальная и спектрофотометрическая верификация всех этапов проведения анализа на всем спектре рН образца. Срок годности приготовленных реагентов: при наличии коньюгата-2 срок годности при температуре 2-8°С не менее 4-х недель; приготовленного раствора субстрата при комнатной температуре 18 – 30° C не менее 6 часов. Срок годности реагентов на момент поставки: не менее 9 </w:t>
            </w: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. Наличие инструкции по применению на казахском и русском языках. Наличие регистрации в Р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105421EE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на 96 исследований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ированный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B88" w14:textId="36BF1D93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FD2" w14:textId="10823433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5AAC7230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 000,00</w:t>
            </w:r>
          </w:p>
        </w:tc>
      </w:tr>
      <w:tr w:rsidR="009F474C" w:rsidRPr="009F474C" w14:paraId="0BE862F9" w14:textId="77777777" w:rsidTr="009F474C">
        <w:trPr>
          <w:trHeight w:val="67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5D2C6088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2C53DEFC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иммуноферментная тест </w:t>
            </w:r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истема  для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вируса гепатита В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Ultra) в сыворотке и плазме крови человека РК-ИМН-5№01687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495343BF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ая для выявления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антигена в сыворотке или плазме крови человека в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икропланшетно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1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икропланшет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на 96 тестов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ованный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по 8 лунок). Чувствительность менее 60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/мл. Специфичность на донорском контингенте не ниже 99,9%. Объем исследуемого образца, не более 100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 Суммарное время инкубации не более 2 часов. Цветовая кодировка реагентов. Визуальная и спектрофотометрическая верификация всех этапов проведения анализа на всем спектре рН образца. Наборы должны быть адаптированы к автоматическому иммуноферментному анализатору, позволяя осуществлять автоматизированное выполнение всех этапов ИФА в соответствии с инструкцией к набору, включая автоматизированное распознавание информации о реагентах и их положении на борту анализатора и автоматизированное внесение реагентов по штрих-коду. Объем и форма первичных флаконов с реагентами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конъюгато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, контролями, субстратным раствором, стоп-реагентом) должны позволять использовать их в автоматическом ИФА-анализаторе без переноса во вторичные флаконы. Срок годности реагентов на момент поставки: не менее 9 мес. Наличие инструкции по применению на казахском и </w:t>
            </w: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 языках. Наличие регистрации в Республике Казахстан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5D05EE0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на 96 исследований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ированный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7EE2E82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7B826B99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63974F18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 000,00</w:t>
            </w:r>
          </w:p>
        </w:tc>
      </w:tr>
      <w:tr w:rsidR="009F474C" w:rsidRPr="009F474C" w14:paraId="482B2F04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72C6ED58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596C8B91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реагентовдля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антител к вирусу гепатита С (ВГС) в плазме или сыворотке крови человека методом иммуноферментного РК-ИМН-5№01658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1A5AE3B6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для иммуноферментного анализа в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икропланшетно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формате (96 лунок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ованные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по 8 лунок) для определения антитела ВГС в сыворотке или плазме человека. Объем исследуемого образца – не более 50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 Время реакции – не более 2,5 часов общего времени инкубации. Наличие цветовой кодировки реагентов и спектрофотометрической верификации всех этапов проведения анализа. Стандартные флаконы с реагентами, адаптированные к штативам любых автоматизированных анализаторов. Адаптация к ИФА полностью автоматизированному анализатору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реагенты, объемы реагентов, достаточные для использования в ИФА автоматизированном формате). Специфичность на донорском контингенте не хуже 99,8%. Срок годности реагентов на момент поставки: не менее 9 мес. Наличие инструкции по применению н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и русском языках. Наличие регистрации в РК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7B5C83B4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на 96 исследований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ированный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4E9F760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39C009C4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14F94A25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9F474C" w:rsidRPr="009F474C" w14:paraId="26808986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245BB4AF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2AB39042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Total AB для </w:t>
            </w:r>
            <w:proofErr w:type="spellStart"/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опр.антител</w:t>
            </w:r>
            <w:proofErr w:type="spellEnd"/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к бледной трепонеме в плазме или сыворотке крови человека РК-ИМН-5№01645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2BDE711E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Total AB для </w:t>
            </w:r>
            <w:proofErr w:type="spellStart"/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опр.антител</w:t>
            </w:r>
            <w:proofErr w:type="spellEnd"/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к бледной трепонеме в плазме или сыворотке крови человека , на 96 определений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01D6B029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на 96 исследований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ированный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7F6C8BB5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5E0B986E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9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22333010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9F474C" w:rsidRPr="009F474C" w14:paraId="20C18542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4BE90A06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59B4E903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РекомбиБест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Антипалдиу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-комплект 2 (тест система для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переконтрольного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на антитела класса </w:t>
            </w:r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G  к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возбудителю </w:t>
            </w: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филиса) РК-ИМН-5№01889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0FA667FD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реагентов на 96 определений для иммуноферментного выявления антител класса G к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50903640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на 96 исследований,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стрипированный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4C631385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2520C892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2C94540A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9F474C" w:rsidRPr="009F474C" w14:paraId="298A000D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1523B449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4017B538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БЕСТ </w:t>
            </w:r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анти ВГС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тест. (Подтверждающий тест для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переконтрольного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на антитела к ВГС) РК-ИМН-5№0167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7DF01173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Набор реагентов на 48 определений для иммуноферментного выявления и подтверждения наличия иммуноглобулинов класса M и G к вирусу гепатита С.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1DEFB50D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набор на 48 определ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258CAB6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3B78E57F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7EC816E3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000,00</w:t>
            </w:r>
          </w:p>
        </w:tc>
      </w:tr>
      <w:tr w:rsidR="009F474C" w:rsidRPr="009F474C" w14:paraId="069710BC" w14:textId="77777777" w:rsidTr="009F474C">
        <w:trPr>
          <w:trHeight w:val="72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3796BFE9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740D2479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Monolisa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Ag Ultra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Confirmatory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на 25 определений РК-ИМН-5№01687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7DDA5FFC" w:rsidR="009F474C" w:rsidRPr="009F474C" w:rsidRDefault="009F474C" w:rsidP="009F4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ая для подтверждения присутствия поверхностного антигена вируса гепатита В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Аg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) в человеческой сыворотке или плазме, которые были определены в скрининговом тесте. Набор на 25 определений. Аналитическая чувствительность от 0,12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/мл до 2,2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/мл. Объем исследуемого образца, не более 100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 Суммарное время инкубации не более 2 часов. Цветовая кодировка реагентов. Визуальная и спектрофотометрическая верификация всех этапов проведения анализа на всем спектре рН образца. Наборы должны быть адаптированы к автоматическому иммуноферментному анализатору, позволяя осуществлять автоматизированное выполнение всех этапов ИФА в соответствии с инструкцией к набору, включая автоматизированное распознавание информации о реагентах и их положении на борту анализатора и автоматизированное внесение реагентов по штрих-коду. Объем и форма первичных флаконов с реагентами (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конъюгатом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, контролями, субстратным раствором, стоп-реагентом) должны позволять использовать их в автоматическом ИФА-</w:t>
            </w: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торе без переноса во вторичные флаконы. Срок годности реагентов на момент поставки: не менее 9 мес. Наличие инструкции по применению на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и рус. языках. Наличие регистрации в Р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0DDF6BF3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на 25 исслед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7448AC4C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211943AB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65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484FA585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 000,00</w:t>
            </w:r>
          </w:p>
        </w:tc>
      </w:tr>
      <w:tr w:rsidR="009F474C" w:rsidRPr="009F474C" w14:paraId="45F219BC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03389A00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3F6DF602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внешних пластиковых трубок 87972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8FD4" w14:textId="42480F09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Вошера</w:t>
            </w:r>
            <w:proofErr w:type="spellEnd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 PW 40 8797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56DF61AD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37F7B03E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0515C1E7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0BF2A0BD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</w:tr>
      <w:tr w:rsidR="009F474C" w:rsidRPr="009F474C" w14:paraId="50BB63D0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07A7D40D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67D7E7FA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 xml:space="preserve">набор внутренних пластиковых </w:t>
            </w:r>
            <w:proofErr w:type="gram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трубок  87973</w:t>
            </w:r>
            <w:proofErr w:type="gramEnd"/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1B08F" w14:textId="7777777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56075213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65DA3376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74C7187E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4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436DFDA4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000,00</w:t>
            </w:r>
          </w:p>
        </w:tc>
      </w:tr>
      <w:tr w:rsidR="009F474C" w:rsidRPr="009F474C" w14:paraId="2D1BA454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32F25116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3D3F7E57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фильтр гидрофобный 85274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77777777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1C28D041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35F19182" w:rsidR="009F474C" w:rsidRPr="009F474C" w:rsidRDefault="009F474C" w:rsidP="009F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6CF14516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sz w:val="20"/>
                <w:szCs w:val="20"/>
              </w:rPr>
              <w:t>96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7C43FFF7" w:rsidR="009F474C" w:rsidRPr="009F474C" w:rsidRDefault="009F474C" w:rsidP="009F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3A5EC8" w:rsidRPr="009F474C" w14:paraId="533FA1DD" w14:textId="77777777" w:rsidTr="009F474C">
        <w:trPr>
          <w:trHeight w:val="7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3A5EC8" w:rsidRPr="009F474C" w:rsidRDefault="003A5EC8" w:rsidP="003A5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3A5EC8" w:rsidRPr="009F474C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3499E7E1" w:rsidR="003A5EC8" w:rsidRPr="009F474C" w:rsidRDefault="009F474C" w:rsidP="003A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 177 000</w:t>
            </w:r>
            <w:r w:rsidR="003A5EC8" w:rsidRPr="009F47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652F8E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83066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474C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4-01-17T08:05:00Z</dcterms:created>
  <dcterms:modified xsi:type="dcterms:W3CDTF">2024-01-17T08:05:00Z</dcterms:modified>
</cp:coreProperties>
</file>